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E7" w:rsidRDefault="00035EE7" w:rsidP="00035EE7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ФЕДЕРАЦИЯ</w:t>
      </w:r>
    </w:p>
    <w:p w:rsidR="00035EE7" w:rsidRDefault="00035EE7" w:rsidP="00035EE7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Я АНДРЕЕВСКОГО МУНИЦИПАЛЬНОГО ОБРАЗОВАНИЯ </w:t>
      </w:r>
    </w:p>
    <w:p w:rsidR="00035EE7" w:rsidRDefault="00035EE7" w:rsidP="00035EE7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КАТЕРИНОВСКОГО МУНИЦИПАЛЬНОГО РАЙОНА</w:t>
      </w:r>
    </w:p>
    <w:p w:rsidR="00035EE7" w:rsidRDefault="00035EE7" w:rsidP="00035EE7">
      <w:pPr>
        <w:pBdr>
          <w:bottom w:val="single" w:sz="6" w:space="1" w:color="auto"/>
        </w:pBd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РАТОВСКОЙ ОБЛАСТИ</w:t>
      </w:r>
    </w:p>
    <w:p w:rsidR="00035EE7" w:rsidRDefault="00035EE7" w:rsidP="00035EE7">
      <w:pPr>
        <w:spacing w:after="0"/>
        <w:jc w:val="center"/>
        <w:rPr>
          <w:lang w:val="ru-RU"/>
        </w:rPr>
      </w:pPr>
    </w:p>
    <w:p w:rsidR="00035EE7" w:rsidRDefault="00035EE7" w:rsidP="00035EE7">
      <w:pPr>
        <w:pStyle w:val="1"/>
        <w:jc w:val="center"/>
        <w:rPr>
          <w:rFonts w:eastAsiaTheme="majorEastAsia"/>
          <w:bCs/>
          <w:iCs/>
          <w:szCs w:val="24"/>
          <w:lang w:val="ru-RU"/>
        </w:rPr>
      </w:pPr>
      <w:r>
        <w:rPr>
          <w:rFonts w:eastAsiaTheme="majorEastAsia"/>
          <w:sz w:val="28"/>
          <w:szCs w:val="28"/>
          <w:lang w:val="ru-RU"/>
        </w:rPr>
        <w:t>ПОСТАНОВЛЕНИЕ</w:t>
      </w:r>
    </w:p>
    <w:p w:rsidR="00035EE7" w:rsidRDefault="00035EE7" w:rsidP="00035EE7">
      <w:pPr>
        <w:rPr>
          <w:lang w:val="ru-RU"/>
        </w:rPr>
      </w:pPr>
    </w:p>
    <w:p w:rsidR="00035EE7" w:rsidRDefault="00464B44" w:rsidP="00035EE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0.11.2019  г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44</w:t>
      </w:r>
    </w:p>
    <w:p w:rsidR="00035EE7" w:rsidRDefault="00035EE7" w:rsidP="00035EE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о Андреев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035EE7" w:rsidRDefault="00035EE7" w:rsidP="00035EE7">
      <w:pPr>
        <w:spacing w:after="0" w:line="240" w:lineRule="auto"/>
        <w:rPr>
          <w:sz w:val="28"/>
          <w:szCs w:val="28"/>
          <w:lang w:val="ru-RU"/>
        </w:rPr>
      </w:pPr>
    </w:p>
    <w:p w:rsidR="00D50EA5" w:rsidRDefault="00464B44" w:rsidP="00D50EA5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50EA5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</w:p>
    <w:p w:rsidR="00D50EA5" w:rsidRDefault="00D50EA5" w:rsidP="00D50EA5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464B44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водоснабжения на территории  </w:t>
      </w:r>
    </w:p>
    <w:p w:rsidR="00464B44" w:rsidRDefault="00464B44" w:rsidP="00D50EA5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Андреевского </w:t>
      </w:r>
      <w:r w:rsidR="00D50E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бразования на</w:t>
      </w:r>
    </w:p>
    <w:p w:rsidR="00D50EA5" w:rsidRDefault="00D50EA5" w:rsidP="00D50EA5">
      <w:pPr>
        <w:pStyle w:val="a6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64B44">
        <w:rPr>
          <w:rFonts w:ascii="Times New Roman" w:hAnsi="Times New Roman"/>
          <w:b/>
          <w:sz w:val="26"/>
          <w:szCs w:val="26"/>
          <w:lang w:eastAsia="ru-RU"/>
        </w:rPr>
        <w:t>2020 год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.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</w:p>
    <w:p w:rsidR="00D50EA5" w:rsidRDefault="00D50EA5" w:rsidP="00D50EA5">
      <w:pPr>
        <w:pStyle w:val="a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0EA5" w:rsidRPr="00464B44" w:rsidRDefault="00D50EA5" w:rsidP="00464B44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64B44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464B44">
        <w:rPr>
          <w:rFonts w:ascii="Times New Roman" w:hAnsi="Times New Roman"/>
          <w:sz w:val="26"/>
          <w:szCs w:val="26"/>
        </w:rPr>
        <w:t xml:space="preserve">В целях улучшения обеспечения водоснабжение жителей </w:t>
      </w:r>
      <w:r w:rsidR="00464B44" w:rsidRPr="00464B44">
        <w:rPr>
          <w:rFonts w:ascii="Times New Roman" w:hAnsi="Times New Roman"/>
          <w:sz w:val="26"/>
          <w:szCs w:val="26"/>
        </w:rPr>
        <w:t xml:space="preserve">Андреевского </w:t>
      </w:r>
      <w:r w:rsidRPr="00464B44">
        <w:rPr>
          <w:rFonts w:ascii="Times New Roman" w:hAnsi="Times New Roman"/>
          <w:sz w:val="26"/>
          <w:szCs w:val="26"/>
        </w:rPr>
        <w:t xml:space="preserve">муниципального образования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</w:t>
      </w:r>
      <w:r w:rsidR="00464B44" w:rsidRPr="00464B44">
        <w:rPr>
          <w:rFonts w:ascii="Times New Roman" w:hAnsi="Times New Roman"/>
          <w:sz w:val="26"/>
          <w:szCs w:val="26"/>
        </w:rPr>
        <w:t>Андреевского</w:t>
      </w:r>
      <w:r w:rsidRPr="00464B44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proofErr w:type="gramEnd"/>
    </w:p>
    <w:p w:rsidR="00D50EA5" w:rsidRPr="00464B44" w:rsidRDefault="00D50EA5" w:rsidP="00464B44">
      <w:pPr>
        <w:pStyle w:val="a6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0EA5" w:rsidRPr="00464B44" w:rsidRDefault="00D50EA5" w:rsidP="00464B44">
      <w:pPr>
        <w:pStyle w:val="a6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464B44">
        <w:rPr>
          <w:rFonts w:ascii="Times New Roman" w:hAnsi="Times New Roman"/>
          <w:b/>
          <w:sz w:val="26"/>
          <w:szCs w:val="26"/>
        </w:rPr>
        <w:t>ПОСТАНОВЛЯЮ:</w:t>
      </w:r>
    </w:p>
    <w:p w:rsidR="00D50EA5" w:rsidRPr="00464B44" w:rsidRDefault="00D50EA5" w:rsidP="00464B44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64B44">
        <w:rPr>
          <w:rFonts w:ascii="Times New Roman" w:hAnsi="Times New Roman"/>
          <w:sz w:val="26"/>
          <w:szCs w:val="26"/>
        </w:rPr>
        <w:tab/>
      </w:r>
    </w:p>
    <w:p w:rsidR="00D50EA5" w:rsidRPr="00464B44" w:rsidRDefault="00D50EA5" w:rsidP="00464B44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64B44">
        <w:rPr>
          <w:rFonts w:ascii="Times New Roman" w:hAnsi="Times New Roman"/>
          <w:sz w:val="26"/>
          <w:szCs w:val="26"/>
        </w:rPr>
        <w:t xml:space="preserve">1.Утвердить муниципальную программу </w:t>
      </w:r>
      <w:r w:rsidRPr="00464B44">
        <w:rPr>
          <w:rFonts w:ascii="Times New Roman" w:hAnsi="Times New Roman"/>
          <w:sz w:val="26"/>
          <w:szCs w:val="26"/>
          <w:lang w:eastAsia="ru-RU"/>
        </w:rPr>
        <w:t>«</w:t>
      </w:r>
      <w:r w:rsidR="00464B44" w:rsidRPr="00464B44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я  водоснабжения </w:t>
      </w:r>
      <w:proofErr w:type="gramStart"/>
      <w:r w:rsidR="00464B44" w:rsidRPr="00464B44">
        <w:rPr>
          <w:rFonts w:ascii="Times New Roman" w:hAnsi="Times New Roman"/>
          <w:b/>
          <w:sz w:val="26"/>
          <w:szCs w:val="26"/>
          <w:lang w:eastAsia="ru-RU"/>
        </w:rPr>
        <w:t>на</w:t>
      </w:r>
      <w:proofErr w:type="gramEnd"/>
      <w:r w:rsidR="00464B44" w:rsidRPr="00464B44">
        <w:rPr>
          <w:rFonts w:ascii="Times New Roman" w:hAnsi="Times New Roman"/>
          <w:b/>
          <w:sz w:val="26"/>
          <w:szCs w:val="26"/>
          <w:lang w:eastAsia="ru-RU"/>
        </w:rPr>
        <w:t xml:space="preserve"> территории   Андреевского  муниципального образования на 2020 год</w:t>
      </w:r>
      <w:proofErr w:type="gramStart"/>
      <w:r w:rsidRPr="00464B44">
        <w:rPr>
          <w:rFonts w:ascii="Times New Roman" w:hAnsi="Times New Roman"/>
          <w:sz w:val="26"/>
          <w:szCs w:val="26"/>
          <w:lang w:eastAsia="ru-RU"/>
        </w:rPr>
        <w:t>.»</w:t>
      </w:r>
      <w:proofErr w:type="gramEnd"/>
    </w:p>
    <w:p w:rsidR="00D50EA5" w:rsidRPr="00464B44" w:rsidRDefault="00D50EA5" w:rsidP="00464B44">
      <w:pPr>
        <w:pStyle w:val="a6"/>
        <w:spacing w:line="360" w:lineRule="auto"/>
        <w:jc w:val="both"/>
        <w:rPr>
          <w:rFonts w:ascii="Times New Roman" w:hAnsi="Times New Roman"/>
          <w:bCs/>
          <w:color w:val="000000"/>
          <w:shd w:val="clear" w:color="auto" w:fill="F0FFFF"/>
        </w:rPr>
      </w:pPr>
      <w:r w:rsidRPr="00464B44">
        <w:rPr>
          <w:rFonts w:ascii="Times New Roman" w:hAnsi="Times New Roman"/>
          <w:sz w:val="26"/>
          <w:szCs w:val="26"/>
          <w:lang w:eastAsia="ru-RU"/>
        </w:rPr>
        <w:tab/>
      </w:r>
      <w:r w:rsidR="00464B44" w:rsidRPr="00464B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4B44" w:rsidRPr="00464B44">
        <w:rPr>
          <w:rStyle w:val="a9"/>
          <w:rFonts w:ascii="Times New Roman" w:hAnsi="Times New Roman"/>
          <w:color w:val="000000"/>
          <w:sz w:val="26"/>
          <w:szCs w:val="26"/>
          <w:shd w:val="clear" w:color="auto" w:fill="F0FFFF"/>
        </w:rPr>
        <w:t>2</w:t>
      </w:r>
      <w:r w:rsidRPr="00464B44">
        <w:rPr>
          <w:rStyle w:val="a9"/>
          <w:rFonts w:ascii="Times New Roman" w:hAnsi="Times New Roman"/>
          <w:color w:val="000000"/>
          <w:sz w:val="26"/>
          <w:szCs w:val="26"/>
          <w:shd w:val="clear" w:color="auto" w:fill="F0FFFF"/>
        </w:rPr>
        <w:t>.</w:t>
      </w:r>
      <w:r w:rsidRPr="00464B44">
        <w:rPr>
          <w:rFonts w:ascii="Times New Roman" w:hAnsi="Times New Roman"/>
          <w:sz w:val="26"/>
          <w:szCs w:val="26"/>
        </w:rPr>
        <w:t xml:space="preserve"> </w:t>
      </w:r>
      <w:r w:rsidR="00464B44" w:rsidRPr="00464B4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proofErr w:type="gramStart"/>
      <w:r w:rsidR="00464B44" w:rsidRPr="00464B44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464B44" w:rsidRPr="00464B44">
        <w:rPr>
          <w:rFonts w:ascii="Times New Roman" w:hAnsi="Times New Roman"/>
          <w:sz w:val="26"/>
          <w:szCs w:val="26"/>
        </w:rPr>
        <w:t>обнародования)</w:t>
      </w:r>
      <w:r w:rsidRPr="00464B44">
        <w:rPr>
          <w:rFonts w:ascii="Times New Roman" w:hAnsi="Times New Roman"/>
          <w:sz w:val="26"/>
          <w:szCs w:val="26"/>
        </w:rPr>
        <w:t>.</w:t>
      </w:r>
    </w:p>
    <w:p w:rsidR="00D50EA5" w:rsidRPr="00464B44" w:rsidRDefault="00464B44" w:rsidP="00464B44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464B44">
        <w:rPr>
          <w:rFonts w:ascii="Times New Roman" w:hAnsi="Times New Roman" w:cs="Times New Roman"/>
          <w:iCs/>
          <w:sz w:val="26"/>
          <w:szCs w:val="26"/>
          <w:lang w:val="ru-RU"/>
        </w:rPr>
        <w:t>3</w:t>
      </w:r>
      <w:r w:rsidR="00D50EA5" w:rsidRPr="00464B44">
        <w:rPr>
          <w:rFonts w:ascii="Times New Roman" w:hAnsi="Times New Roman" w:cs="Times New Roman"/>
          <w:iCs/>
          <w:sz w:val="26"/>
          <w:szCs w:val="26"/>
          <w:lang w:val="ru-RU"/>
        </w:rPr>
        <w:t>. Контроль за выполнением настоящего постановления оставляю за собой.</w:t>
      </w:r>
    </w:p>
    <w:p w:rsidR="00D50EA5" w:rsidRPr="00464B44" w:rsidRDefault="00D50EA5" w:rsidP="00464B44">
      <w:pPr>
        <w:autoSpaceDE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D50EA5" w:rsidRPr="00464B44" w:rsidRDefault="00D50EA5" w:rsidP="00464B44">
      <w:pPr>
        <w:autoSpaceDE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D50EA5" w:rsidRPr="00464B44" w:rsidRDefault="00D50EA5" w:rsidP="00464B44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464B44">
        <w:rPr>
          <w:rFonts w:ascii="Times New Roman" w:hAnsi="Times New Roman" w:cs="Times New Roman"/>
          <w:b/>
          <w:iCs/>
          <w:sz w:val="26"/>
          <w:szCs w:val="26"/>
          <w:lang w:val="ru-RU"/>
        </w:rPr>
        <w:t>Глава администрации</w:t>
      </w:r>
    </w:p>
    <w:p w:rsidR="00D50EA5" w:rsidRPr="00464B44" w:rsidRDefault="00464B44" w:rsidP="00464B44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Андреевского </w:t>
      </w:r>
      <w:r w:rsidR="00D50EA5" w:rsidRPr="00464B44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МО                                                                                     </w:t>
      </w: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>А.Н.Яшин</w:t>
      </w:r>
    </w:p>
    <w:p w:rsidR="00D50EA5" w:rsidRDefault="00D50EA5" w:rsidP="00D50EA5">
      <w:pPr>
        <w:pStyle w:val="a6"/>
        <w:rPr>
          <w:rFonts w:ascii="Times New Roman" w:hAnsi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64B44" w:rsidRPr="00464B44" w:rsidTr="00464B44">
        <w:tc>
          <w:tcPr>
            <w:tcW w:w="5210" w:type="dxa"/>
          </w:tcPr>
          <w:p w:rsidR="00464B44" w:rsidRPr="00D50EA5" w:rsidRDefault="00464B44" w:rsidP="00464B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11" w:type="dxa"/>
            <w:hideMark/>
          </w:tcPr>
          <w:p w:rsidR="00464B44" w:rsidRPr="00D50EA5" w:rsidRDefault="00464B44" w:rsidP="00464B44">
            <w:pPr>
              <w:jc w:val="right"/>
              <w:rPr>
                <w:rFonts w:eastAsia="Calibri"/>
                <w:lang w:val="ru-RU"/>
              </w:rPr>
            </w:pPr>
            <w:r w:rsidRPr="00D50EA5">
              <w:rPr>
                <w:rFonts w:eastAsia="Calibri"/>
                <w:lang w:val="ru-RU"/>
              </w:rPr>
              <w:t>Приложение к постановлению</w:t>
            </w:r>
          </w:p>
          <w:p w:rsidR="00464B44" w:rsidRPr="00D50EA5" w:rsidRDefault="00464B44" w:rsidP="00464B44">
            <w:pPr>
              <w:jc w:val="right"/>
              <w:rPr>
                <w:rFonts w:eastAsia="Calibri"/>
                <w:lang w:val="ru-RU"/>
              </w:rPr>
            </w:pPr>
            <w:r w:rsidRPr="00D50EA5">
              <w:rPr>
                <w:rFonts w:eastAsia="Calibri"/>
                <w:lang w:val="ru-RU"/>
              </w:rPr>
              <w:t xml:space="preserve">администрации </w:t>
            </w:r>
            <w:r>
              <w:rPr>
                <w:rFonts w:eastAsia="Calibri"/>
                <w:lang w:val="ru-RU"/>
              </w:rPr>
              <w:t>Андреевского</w:t>
            </w:r>
            <w:r w:rsidRPr="00D50EA5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           муниципального  образования </w:t>
            </w:r>
          </w:p>
          <w:p w:rsidR="00464B44" w:rsidRPr="00464B44" w:rsidRDefault="00464B44" w:rsidP="00464B44">
            <w:pPr>
              <w:jc w:val="right"/>
              <w:rPr>
                <w:lang w:val="ru-RU"/>
              </w:rPr>
            </w:pPr>
            <w:r w:rsidRPr="00464B44">
              <w:rPr>
                <w:lang w:val="ru-RU"/>
              </w:rPr>
              <w:t>от 2</w:t>
            </w:r>
            <w:r>
              <w:rPr>
                <w:lang w:val="ru-RU"/>
              </w:rPr>
              <w:t>0</w:t>
            </w:r>
            <w:r w:rsidRPr="00464B44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464B44">
              <w:rPr>
                <w:lang w:val="ru-RU"/>
              </w:rPr>
              <w:t>.2019 г. №</w:t>
            </w:r>
            <w:r>
              <w:rPr>
                <w:lang w:val="ru-RU"/>
              </w:rPr>
              <w:t>44</w:t>
            </w:r>
          </w:p>
        </w:tc>
      </w:tr>
    </w:tbl>
    <w:p w:rsidR="00D50EA5" w:rsidRDefault="00D50EA5" w:rsidP="00D50E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50EA5" w:rsidRDefault="00D50EA5" w:rsidP="00D50E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50EA5" w:rsidRDefault="00D50EA5" w:rsidP="00D50E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50EA5" w:rsidRDefault="00D50EA5" w:rsidP="00464B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64B44" w:rsidRPr="00464B44" w:rsidRDefault="00D50EA5" w:rsidP="00464B4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4B44">
        <w:rPr>
          <w:rFonts w:ascii="Times New Roman" w:hAnsi="Times New Roman"/>
          <w:b/>
          <w:sz w:val="28"/>
          <w:szCs w:val="28"/>
        </w:rPr>
        <w:t>"</w:t>
      </w:r>
      <w:r w:rsidR="00464B44" w:rsidRPr="00464B44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 водоснабжения на территории</w:t>
      </w:r>
    </w:p>
    <w:p w:rsidR="00D50EA5" w:rsidRPr="00464B44" w:rsidRDefault="00464B44" w:rsidP="00464B4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4B44">
        <w:rPr>
          <w:rFonts w:ascii="Times New Roman" w:hAnsi="Times New Roman"/>
          <w:b/>
          <w:sz w:val="28"/>
          <w:szCs w:val="28"/>
          <w:lang w:eastAsia="ru-RU"/>
        </w:rPr>
        <w:t>Андреевского  муниципального образования 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64B44">
        <w:rPr>
          <w:rFonts w:ascii="Times New Roman" w:hAnsi="Times New Roman"/>
          <w:b/>
          <w:sz w:val="28"/>
          <w:szCs w:val="28"/>
          <w:lang w:eastAsia="ru-RU"/>
        </w:rPr>
        <w:t>2020 год</w:t>
      </w:r>
      <w:r w:rsidRPr="00464B44">
        <w:rPr>
          <w:rFonts w:ascii="Times New Roman" w:hAnsi="Times New Roman"/>
          <w:b/>
          <w:sz w:val="28"/>
          <w:szCs w:val="28"/>
        </w:rPr>
        <w:t xml:space="preserve"> </w:t>
      </w:r>
      <w:r w:rsidR="00D50EA5" w:rsidRPr="00464B44">
        <w:rPr>
          <w:rFonts w:ascii="Times New Roman" w:hAnsi="Times New Roman"/>
          <w:b/>
          <w:sz w:val="28"/>
          <w:szCs w:val="28"/>
        </w:rPr>
        <w:t>"</w:t>
      </w:r>
    </w:p>
    <w:p w:rsidR="00D50EA5" w:rsidRDefault="00D50EA5" w:rsidP="00D50E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50EA5" w:rsidRDefault="00D50EA5" w:rsidP="00D50E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p w:rsidR="00D50EA5" w:rsidRDefault="00D50EA5" w:rsidP="00D50EA5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50EA5" w:rsidRPr="00464B44" w:rsidTr="00D50EA5">
        <w:trPr>
          <w:trHeight w:val="7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pStyle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4" w:rsidRPr="00464B44" w:rsidRDefault="00D50EA5" w:rsidP="00464B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64B44" w:rsidRPr="00464B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 водоснабжения на территории  </w:t>
            </w:r>
          </w:p>
          <w:p w:rsidR="00464B44" w:rsidRPr="00464B44" w:rsidRDefault="00464B44" w:rsidP="00464B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B44">
              <w:rPr>
                <w:rFonts w:ascii="Times New Roman" w:hAnsi="Times New Roman"/>
                <w:sz w:val="24"/>
                <w:szCs w:val="24"/>
                <w:lang w:eastAsia="ru-RU"/>
              </w:rPr>
              <w:t>Андреевского  муниципального образования на</w:t>
            </w:r>
          </w:p>
          <w:p w:rsidR="00D50EA5" w:rsidRDefault="00464B44" w:rsidP="00464B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B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EA5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D50EA5" w:rsidRPr="00850DEB" w:rsidTr="00D50EA5">
        <w:trPr>
          <w:trHeight w:val="7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>
            <w:pPr>
              <w:pStyle w:val="1"/>
              <w:rPr>
                <w:b/>
                <w:bCs/>
                <w:sz w:val="24"/>
                <w:szCs w:val="24"/>
                <w:lang w:val="ru-RU"/>
              </w:rPr>
            </w:pPr>
            <w:r w:rsidRPr="00D50EA5">
              <w:rPr>
                <w:b/>
                <w:bCs/>
                <w:sz w:val="24"/>
                <w:szCs w:val="24"/>
                <w:lang w:val="ru-RU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 w:rsidP="00D50EA5">
            <w:pPr>
              <w:numPr>
                <w:ilvl w:val="0"/>
                <w:numId w:val="6"/>
              </w:numPr>
              <w:pBdr>
                <w:right w:val="single" w:sz="6" w:space="10" w:color="CCCCCC"/>
              </w:pBdr>
              <w:shd w:val="clear" w:color="auto" w:fill="FFFFFF"/>
              <w:spacing w:after="0" w:line="24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 xml:space="preserve">Федеральный закон Российской Федерации от 6 октября 2003 г.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N</w:t>
            </w:r>
            <w:r w:rsidRPr="00D50EA5">
              <w:rPr>
                <w:rFonts w:ascii="Times New Roman" w:hAnsi="Times New Roman" w:cs="Times New Roman"/>
                <w:kern w:val="36"/>
                <w:sz w:val="24"/>
                <w:szCs w:val="24"/>
                <w:lang w:val="ru-RU"/>
              </w:rPr>
              <w:t xml:space="preserve"> 131-ФЗ</w:t>
            </w:r>
            <w:r w:rsidRPr="00D50EA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 </w:t>
            </w: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50EA5" w:rsidTr="00D50EA5">
        <w:trPr>
          <w:trHeight w:val="53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pStyle w:val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аказчи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pStyle w:val="alstc"/>
              <w:spacing w:before="0" w:beforeAutospacing="0" w:after="0" w:afterAutospacing="0" w:line="276" w:lineRule="auto"/>
              <w:jc w:val="both"/>
            </w:pPr>
            <w:r>
              <w:t xml:space="preserve">Администрация </w:t>
            </w:r>
            <w:r w:rsidR="00464B44" w:rsidRPr="00464B44">
              <w:t>Андреевского</w:t>
            </w:r>
            <w:r>
              <w:t xml:space="preserve"> муниципального образования</w:t>
            </w:r>
          </w:p>
        </w:tc>
      </w:tr>
      <w:tr w:rsidR="00D50EA5" w:rsidTr="00D50EA5">
        <w:trPr>
          <w:trHeight w:val="64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spellEnd"/>
          </w:p>
          <w:p w:rsid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44" w:rsidRPr="00464B44">
              <w:rPr>
                <w:rFonts w:ascii="Times New Roman" w:hAnsi="Times New Roman"/>
                <w:sz w:val="24"/>
                <w:szCs w:val="24"/>
                <w:lang w:eastAsia="ru-RU"/>
              </w:rPr>
              <w:t>Андреевского</w:t>
            </w:r>
            <w:r w:rsidR="0046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50EA5" w:rsidTr="00D50EA5">
        <w:trPr>
          <w:trHeight w:val="44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44" w:rsidRPr="00464B44">
              <w:rPr>
                <w:rFonts w:ascii="Times New Roman" w:hAnsi="Times New Roman"/>
                <w:sz w:val="24"/>
                <w:szCs w:val="24"/>
                <w:lang w:eastAsia="ru-RU"/>
              </w:rPr>
              <w:t>Андр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0EA5" w:rsidRPr="00850DEB" w:rsidTr="00D50EA5">
        <w:trPr>
          <w:trHeight w:val="23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>
            <w:pPr>
              <w:spacing w:before="144" w:after="2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реализации муниципальной  программы является </w:t>
            </w:r>
            <w:r w:rsidRPr="00D50EA5">
              <w:rPr>
                <w:rFonts w:ascii="Times New Roman" w:hAnsi="Times New Roman" w:cs="Times New Roman"/>
                <w:color w:val="131313"/>
                <w:sz w:val="24"/>
                <w:szCs w:val="24"/>
                <w:lang w:val="ru-RU"/>
              </w:rPr>
              <w:t xml:space="preserve">улучшение обеспечения водоснабжения жителей </w:t>
            </w:r>
            <w:r w:rsidR="00464B44" w:rsidRPr="00464B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реевского</w:t>
            </w:r>
            <w:r w:rsidRPr="00D50EA5">
              <w:rPr>
                <w:rFonts w:ascii="Times New Roman" w:hAnsi="Times New Roman" w:cs="Times New Roman"/>
                <w:color w:val="131313"/>
                <w:sz w:val="24"/>
                <w:szCs w:val="24"/>
                <w:lang w:val="ru-RU"/>
              </w:rPr>
              <w:t xml:space="preserve"> муниципального образования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      </w: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50EA5" w:rsidTr="00D50EA5">
        <w:trPr>
          <w:trHeight w:val="8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46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D5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EA5" w:rsidRPr="00850DEB" w:rsidTr="00D50EA5">
        <w:trPr>
          <w:trHeight w:val="160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чник финансирования муниципальной программы – бюджет </w:t>
            </w:r>
            <w:r w:rsidR="00464B44" w:rsidRPr="00464B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реевского</w:t>
            </w: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го образования.</w:t>
            </w:r>
          </w:p>
          <w:p w:rsidR="00D50EA5" w:rsidRPr="00D50EA5" w:rsidRDefault="00D50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 объем затрат на реализацию мероприятий </w:t>
            </w:r>
            <w:r w:rsidR="00464B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    программы 270</w:t>
            </w: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 т.р.</w:t>
            </w:r>
          </w:p>
        </w:tc>
      </w:tr>
      <w:tr w:rsidR="00D50EA5" w:rsidTr="00D50EA5">
        <w:trPr>
          <w:trHeight w:val="8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44" w:rsidRPr="00464B44">
              <w:rPr>
                <w:rFonts w:ascii="Times New Roman" w:hAnsi="Times New Roman"/>
                <w:sz w:val="24"/>
                <w:szCs w:val="24"/>
                <w:lang w:eastAsia="ru-RU"/>
              </w:rPr>
              <w:t>Андре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0EA5" w:rsidRPr="00850DEB" w:rsidTr="00D50EA5">
        <w:trPr>
          <w:trHeight w:val="8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Default="00D5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5" w:rsidRPr="00D50EA5" w:rsidRDefault="00D50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Программы будет способствовать повышению качества и улучшению обеспечения водоснабжением жителей </w:t>
            </w:r>
            <w:r w:rsidR="00464B44" w:rsidRPr="00AD18B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реевского</w:t>
            </w:r>
            <w:r w:rsidRPr="00D50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</w:tc>
      </w:tr>
    </w:tbl>
    <w:p w:rsidR="00D50EA5" w:rsidRPr="00D50EA5" w:rsidRDefault="00D50EA5" w:rsidP="00D50EA5">
      <w:pPr>
        <w:spacing w:before="144" w:after="2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0EA5" w:rsidRPr="00D50EA5" w:rsidRDefault="00D50EA5" w:rsidP="00D50E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>1. Содержание проблемы и технико-экономическое обоснование</w:t>
      </w:r>
    </w:p>
    <w:p w:rsidR="00D50EA5" w:rsidRPr="00D50EA5" w:rsidRDefault="00D50EA5" w:rsidP="00D50EA5">
      <w:pPr>
        <w:spacing w:before="144" w:after="28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>необходимости ее решения программными методами</w:t>
      </w:r>
    </w:p>
    <w:p w:rsidR="00AD18B4" w:rsidRDefault="00D50EA5" w:rsidP="00AD18B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На  территории </w:t>
      </w:r>
      <w:r w:rsidR="00AD18B4"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</w:t>
      </w:r>
      <w:r w:rsidR="00AD18B4">
        <w:rPr>
          <w:rFonts w:ascii="Times New Roman" w:hAnsi="Times New Roman" w:cs="Times New Roman"/>
          <w:sz w:val="24"/>
          <w:szCs w:val="24"/>
          <w:lang w:val="ru-RU"/>
        </w:rPr>
        <w:t>имеется 4 водозаборные скважины в селе Андреевке, селе Воронцовка.</w:t>
      </w:r>
    </w:p>
    <w:p w:rsidR="00D50EA5" w:rsidRDefault="00AD18B4" w:rsidP="00AD18B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допроводные сети п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ринадлежат </w:t>
      </w:r>
      <w:r>
        <w:rPr>
          <w:rFonts w:ascii="Times New Roman" w:hAnsi="Times New Roman" w:cs="Times New Roman"/>
          <w:sz w:val="24"/>
          <w:szCs w:val="24"/>
          <w:lang w:val="ru-RU"/>
        </w:rPr>
        <w:t>Андреевскому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у образованию, обслужив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AD18B4" w:rsidRPr="00D50EA5" w:rsidRDefault="00AD18B4" w:rsidP="00AD18B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од в эксплуатацию водопроводных сетей производился в 1973 году.</w:t>
      </w:r>
    </w:p>
    <w:p w:rsidR="00D50EA5" w:rsidRPr="00D50EA5" w:rsidRDefault="00D50EA5" w:rsidP="00D50EA5">
      <w:pPr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spacing w:val="-1"/>
          <w:sz w:val="24"/>
          <w:szCs w:val="24"/>
          <w:lang w:val="ru-RU"/>
        </w:rPr>
        <w:t>Скважины оборудованы  электропогружными насосами марки ЭЦВ, сальниками для пропуска электрокабелей, сетчатыми фильтрами, отверстием с пробкой для замера воды, патрубком для заправки водой пожарных машин,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из скважины </w:t>
      </w:r>
      <w:r w:rsidRPr="00D50EA5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D50EA5" w:rsidRPr="00D50EA5" w:rsidRDefault="00D50EA5" w:rsidP="00D50EA5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ле действующих скважин отсутствуют резервные источники электропитания (ДЭС),  станции очистки воды.</w:t>
      </w:r>
    </w:p>
    <w:p w:rsidR="00D50EA5" w:rsidRPr="00AD18B4" w:rsidRDefault="00AD18B4" w:rsidP="00AD18B4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Приведенные факты свидетельствуют о том, что техническое состояние источников и сетей водоснабжения на территории </w:t>
      </w:r>
      <w:r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требует принятия срочных мер, направленных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монт водопроводных сетей и 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лучшения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ваемой воды</w:t>
      </w:r>
      <w:r w:rsidR="00D50EA5" w:rsidRPr="00D50E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0EA5" w:rsidRPr="00D50EA5" w:rsidRDefault="00D50EA5" w:rsidP="00D50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Программа направлена на улучшение обеспечения водоснабжением населения </w:t>
      </w:r>
      <w:r w:rsidR="00AD18B4"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D50EA5" w:rsidRPr="00D50EA5" w:rsidRDefault="00D50EA5" w:rsidP="00D50E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0EA5" w:rsidRPr="00D50EA5" w:rsidRDefault="00D50EA5" w:rsidP="00D50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>2. Основная цель реализации Программы</w:t>
      </w:r>
    </w:p>
    <w:p w:rsidR="00D50EA5" w:rsidRPr="00D50EA5" w:rsidRDefault="00D50EA5" w:rsidP="00D50EA5">
      <w:pPr>
        <w:spacing w:before="144" w:after="288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Целью реализации муниципальной  программы является </w:t>
      </w:r>
      <w:r w:rsidRPr="00D50EA5">
        <w:rPr>
          <w:rFonts w:ascii="Times New Roman" w:hAnsi="Times New Roman" w:cs="Times New Roman"/>
          <w:color w:val="131313"/>
          <w:sz w:val="24"/>
          <w:szCs w:val="24"/>
          <w:lang w:val="ru-RU"/>
        </w:rPr>
        <w:t xml:space="preserve">улучшение обеспечения водоснабжения жителей </w:t>
      </w:r>
      <w:r w:rsidR="00AD18B4"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="00AD18B4" w:rsidRPr="00D50EA5">
        <w:rPr>
          <w:rFonts w:ascii="Times New Roman" w:hAnsi="Times New Roman" w:cs="Times New Roman"/>
          <w:color w:val="131313"/>
          <w:sz w:val="24"/>
          <w:szCs w:val="24"/>
          <w:lang w:val="ru-RU"/>
        </w:rPr>
        <w:t xml:space="preserve"> </w:t>
      </w:r>
      <w:r w:rsidRPr="00D50EA5">
        <w:rPr>
          <w:rFonts w:ascii="Times New Roman" w:hAnsi="Times New Roman" w:cs="Times New Roman"/>
          <w:color w:val="131313"/>
          <w:sz w:val="24"/>
          <w:szCs w:val="24"/>
          <w:lang w:val="ru-RU"/>
        </w:rPr>
        <w:t xml:space="preserve"> муниципального образования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0EA5" w:rsidRPr="00D50EA5" w:rsidRDefault="00D50EA5" w:rsidP="00D50EA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>3. Перечень основных мероприятий по реализации Программы</w:t>
      </w:r>
    </w:p>
    <w:p w:rsidR="00D50EA5" w:rsidRPr="00D50EA5" w:rsidRDefault="00D50EA5" w:rsidP="00D50EA5">
      <w:pPr>
        <w:spacing w:before="144" w:after="288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Основным мероприятиями Программы является проведение комплекса мероприятий по </w:t>
      </w:r>
      <w:r w:rsidRPr="00D50E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дению ремонта водопроводных сетей 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</w:t>
      </w:r>
      <w:r w:rsidR="00AD18B4"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 </w:t>
      </w:r>
    </w:p>
    <w:p w:rsidR="00D50EA5" w:rsidRPr="00D50EA5" w:rsidRDefault="00D50EA5" w:rsidP="00D50EA5">
      <w:pPr>
        <w:spacing w:before="144" w:after="28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>4. Ресурсное обеспечение Программы</w:t>
      </w:r>
    </w:p>
    <w:p w:rsidR="00D068CC" w:rsidRPr="00AD18B4" w:rsidRDefault="00AD18B4" w:rsidP="00AD18B4">
      <w:pPr>
        <w:pStyle w:val="a3"/>
        <w:spacing w:before="144" w:after="288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D068CC" w:rsidRPr="00AD18B4" w:rsidRDefault="00D068CC" w:rsidP="00AD18B4">
      <w:pPr>
        <w:pStyle w:val="a3"/>
        <w:spacing w:before="144" w:after="288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B4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е обеспечение Программы осуществляется за счет средств бюджета </w:t>
      </w:r>
      <w:r w:rsidR="00AD18B4"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="00AD18B4" w:rsidRPr="00AD1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8B4">
        <w:rPr>
          <w:rFonts w:ascii="Times New Roman" w:hAnsi="Times New Roman" w:cs="Times New Roman"/>
          <w:sz w:val="24"/>
          <w:szCs w:val="24"/>
          <w:lang w:val="ru-RU"/>
        </w:rPr>
        <w:t>муницип</w:t>
      </w:r>
      <w:r w:rsidR="00AD18B4">
        <w:rPr>
          <w:rFonts w:ascii="Times New Roman" w:hAnsi="Times New Roman" w:cs="Times New Roman"/>
          <w:sz w:val="24"/>
          <w:szCs w:val="24"/>
          <w:lang w:val="ru-RU"/>
        </w:rPr>
        <w:t>ального образования в сумме – 27</w:t>
      </w:r>
      <w:r w:rsidRPr="00AD18B4">
        <w:rPr>
          <w:rFonts w:ascii="Times New Roman" w:hAnsi="Times New Roman" w:cs="Times New Roman"/>
          <w:sz w:val="24"/>
          <w:szCs w:val="24"/>
          <w:lang w:val="ru-RU"/>
        </w:rPr>
        <w:t>0,00 тыс. руб.</w:t>
      </w:r>
    </w:p>
    <w:p w:rsidR="00AD18B4" w:rsidRDefault="00AD18B4" w:rsidP="00AD18B4">
      <w:pPr>
        <w:pStyle w:val="a3"/>
        <w:spacing w:before="144" w:after="288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8CC" w:rsidRPr="00AD18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0EA5" w:rsidRPr="00AD18B4" w:rsidRDefault="00AD18B4" w:rsidP="00AD18B4">
      <w:pPr>
        <w:pStyle w:val="a3"/>
        <w:spacing w:before="144" w:after="288"/>
        <w:ind w:left="70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="00D50EA5" w:rsidRPr="00AD18B4">
        <w:rPr>
          <w:b/>
          <w:lang w:val="ru-RU"/>
        </w:rPr>
        <w:t>Контроль за</w:t>
      </w:r>
      <w:proofErr w:type="gramEnd"/>
      <w:r w:rsidR="00D50EA5" w:rsidRPr="00AD18B4">
        <w:rPr>
          <w:b/>
          <w:lang w:val="ru-RU"/>
        </w:rPr>
        <w:t xml:space="preserve"> реализацией Программы</w:t>
      </w:r>
    </w:p>
    <w:p w:rsidR="00D50EA5" w:rsidRPr="00D50EA5" w:rsidRDefault="00D50EA5" w:rsidP="00D50EA5">
      <w:pPr>
        <w:spacing w:before="144" w:after="288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0EA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Программы осуществляет администрация  </w:t>
      </w:r>
      <w:r w:rsidR="00AD18B4" w:rsidRPr="00AD18B4">
        <w:rPr>
          <w:rFonts w:ascii="Times New Roman" w:hAnsi="Times New Roman"/>
          <w:sz w:val="24"/>
          <w:szCs w:val="24"/>
          <w:lang w:val="ru-RU" w:eastAsia="ru-RU"/>
        </w:rPr>
        <w:t>Андреевского</w:t>
      </w:r>
      <w:r w:rsidR="00AD18B4" w:rsidRPr="00D50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EA5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.</w:t>
      </w:r>
    </w:p>
    <w:p w:rsidR="00D50EA5" w:rsidRPr="00D50EA5" w:rsidRDefault="00D50EA5" w:rsidP="00D50E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D50EA5" w:rsidRPr="00D50EA5">
          <w:pgSz w:w="11906" w:h="16838"/>
          <w:pgMar w:top="539" w:right="567" w:bottom="1134" w:left="1134" w:header="709" w:footer="709" w:gutter="0"/>
          <w:cols w:space="720"/>
        </w:sectPr>
      </w:pPr>
    </w:p>
    <w:tbl>
      <w:tblPr>
        <w:tblStyle w:val="a8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D50EA5" w:rsidRPr="00850DEB" w:rsidTr="00D50EA5">
        <w:trPr>
          <w:trHeight w:val="1216"/>
        </w:trPr>
        <w:tc>
          <w:tcPr>
            <w:tcW w:w="10598" w:type="dxa"/>
          </w:tcPr>
          <w:p w:rsidR="00D50EA5" w:rsidRPr="00D50EA5" w:rsidRDefault="00D50EA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25" w:type="dxa"/>
            <w:hideMark/>
          </w:tcPr>
          <w:p w:rsidR="00D50EA5" w:rsidRPr="00D50EA5" w:rsidRDefault="00D50EA5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0EA5">
              <w:rPr>
                <w:rFonts w:ascii="Times New Roman" w:hAnsi="Times New Roman" w:cs="Times New Roman"/>
                <w:lang w:val="ru-RU"/>
              </w:rPr>
              <w:t>Приложение № 2</w:t>
            </w:r>
          </w:p>
          <w:p w:rsidR="00D50EA5" w:rsidRDefault="00D50EA5">
            <w:pPr>
              <w:pStyle w:val="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муниципальной программе </w:t>
            </w:r>
            <w:r w:rsidR="00AD18B4">
              <w:rPr>
                <w:sz w:val="20"/>
                <w:szCs w:val="20"/>
              </w:rPr>
              <w:t xml:space="preserve">Андреевского </w:t>
            </w:r>
            <w:r>
              <w:rPr>
                <w:sz w:val="20"/>
                <w:szCs w:val="20"/>
              </w:rPr>
              <w:t xml:space="preserve"> МО </w:t>
            </w:r>
          </w:p>
          <w:p w:rsidR="00D50EA5" w:rsidRPr="00D50EA5" w:rsidRDefault="002268DF" w:rsidP="002268DF">
            <w:pPr>
              <w:rPr>
                <w:lang w:val="ru-RU"/>
              </w:rPr>
            </w:pPr>
            <w:r>
              <w:rPr>
                <w:lang w:val="ru-RU"/>
              </w:rPr>
              <w:t>«Организация</w:t>
            </w:r>
            <w:r w:rsidR="00D50EA5" w:rsidRPr="00D50EA5">
              <w:rPr>
                <w:lang w:val="ru-RU"/>
              </w:rPr>
              <w:t xml:space="preserve"> водоснабжения на территории </w:t>
            </w:r>
            <w:r>
              <w:rPr>
                <w:lang w:val="ru-RU"/>
              </w:rPr>
              <w:t>Андреевского</w:t>
            </w:r>
            <w:r w:rsidR="00D50EA5" w:rsidRPr="00D50EA5">
              <w:rPr>
                <w:lang w:val="ru-RU"/>
              </w:rPr>
              <w:t xml:space="preserve">  муниципа</w:t>
            </w:r>
            <w:r>
              <w:rPr>
                <w:lang w:val="ru-RU"/>
              </w:rPr>
              <w:t>льного образования  на 2020</w:t>
            </w:r>
            <w:r w:rsidR="00D50EA5" w:rsidRPr="00D50EA5">
              <w:rPr>
                <w:lang w:val="ru-RU"/>
              </w:rPr>
              <w:t xml:space="preserve"> г</w:t>
            </w:r>
            <w:bookmarkStart w:id="0" w:name="_GoBack"/>
            <w:bookmarkEnd w:id="0"/>
            <w:r>
              <w:rPr>
                <w:lang w:val="ru-RU"/>
              </w:rPr>
              <w:t>од</w:t>
            </w:r>
            <w:proofErr w:type="gramStart"/>
            <w:r w:rsidR="00D50EA5" w:rsidRPr="00D50EA5">
              <w:rPr>
                <w:lang w:val="ru-RU"/>
              </w:rPr>
              <w:t>.».</w:t>
            </w:r>
            <w:proofErr w:type="gramEnd"/>
          </w:p>
        </w:tc>
      </w:tr>
    </w:tbl>
    <w:p w:rsidR="00D50EA5" w:rsidRPr="00D50EA5" w:rsidRDefault="00D50EA5" w:rsidP="00D50EA5">
      <w:pPr>
        <w:pStyle w:val="ConsPlusNormal"/>
        <w:ind w:firstLine="698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D50EA5" w:rsidRPr="00D50EA5" w:rsidRDefault="00D50EA5" w:rsidP="00D50EA5">
      <w:pPr>
        <w:pStyle w:val="ConsPlusNormal"/>
        <w:ind w:firstLine="69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50EA5" w:rsidRPr="00D50EA5" w:rsidRDefault="00D50EA5" w:rsidP="002268DF">
      <w:pPr>
        <w:jc w:val="center"/>
        <w:rPr>
          <w:rStyle w:val="a7"/>
          <w:sz w:val="24"/>
          <w:szCs w:val="24"/>
          <w:lang w:val="ru-RU"/>
        </w:rPr>
      </w:pPr>
      <w:r w:rsidRPr="00D50EA5">
        <w:rPr>
          <w:rStyle w:val="a7"/>
          <w:rFonts w:ascii="Times New Roman" w:hAnsi="Times New Roman" w:cs="Times New Roman"/>
          <w:sz w:val="24"/>
          <w:szCs w:val="24"/>
          <w:lang w:val="ru-RU"/>
        </w:rPr>
        <w:t>Основные мероприятия муниципальной Программы</w:t>
      </w:r>
    </w:p>
    <w:p w:rsidR="000A695B" w:rsidRDefault="00D50EA5" w:rsidP="000A69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26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</w:t>
      </w:r>
      <w:r w:rsidRPr="00D50E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доснабжения на территории</w:t>
      </w:r>
      <w:r w:rsidR="000A695B" w:rsidRPr="000A69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695B" w:rsidRPr="002268DF">
        <w:rPr>
          <w:rFonts w:ascii="Times New Roman" w:hAnsi="Times New Roman"/>
          <w:b/>
          <w:sz w:val="24"/>
          <w:szCs w:val="24"/>
          <w:lang w:val="ru-RU"/>
        </w:rPr>
        <w:t>Андреевского</w:t>
      </w:r>
      <w:r w:rsidR="000A695B" w:rsidRPr="00D50E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 образования на </w:t>
      </w:r>
      <w:r w:rsidR="000A695B">
        <w:rPr>
          <w:rFonts w:ascii="Times New Roman" w:hAnsi="Times New Roman" w:cs="Times New Roman"/>
          <w:b/>
          <w:sz w:val="24"/>
          <w:szCs w:val="24"/>
          <w:lang w:val="ru-RU"/>
        </w:rPr>
        <w:t>2020 год</w:t>
      </w:r>
      <w:r w:rsidR="000A695B" w:rsidRPr="00D50EA5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D50EA5" w:rsidRPr="00D50EA5" w:rsidRDefault="00D50EA5" w:rsidP="00D50EA5">
      <w:pPr>
        <w:pStyle w:val="ConsPlusNormal"/>
        <w:ind w:firstLine="0"/>
        <w:jc w:val="center"/>
        <w:rPr>
          <w:lang w:val="ru-RU"/>
        </w:rPr>
      </w:pPr>
    </w:p>
    <w:tbl>
      <w:tblPr>
        <w:tblpPr w:leftFromText="180" w:rightFromText="180" w:bottomFromText="200" w:vertAnchor="text" w:horzAnchor="margin" w:tblpY="913"/>
        <w:tblW w:w="14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6569"/>
        <w:gridCol w:w="2693"/>
        <w:gridCol w:w="2126"/>
        <w:gridCol w:w="2127"/>
      </w:tblGrid>
      <w:tr w:rsidR="000A695B" w:rsidTr="000A695B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, задачи </w:t>
            </w: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A695B" w:rsidTr="000A695B">
        <w:trPr>
          <w:trHeight w:val="3030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DEB" w:rsidRDefault="00850DEB" w:rsidP="009E40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0DEB">
              <w:rPr>
                <w:rFonts w:ascii="Times New Roman" w:hAnsi="Times New Roman"/>
                <w:b/>
                <w:sz w:val="24"/>
                <w:szCs w:val="24"/>
              </w:rPr>
              <w:t>Развитие сетей водоснабжения</w:t>
            </w:r>
            <w:proofErr w:type="gramStart"/>
            <w:r w:rsidRPr="00850D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:</w:t>
            </w:r>
          </w:p>
          <w:p w:rsidR="00850DEB" w:rsidRDefault="00850DEB" w:rsidP="009E40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DEB" w:rsidRDefault="000A695B" w:rsidP="009E40A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4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DE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A695B" w:rsidRPr="009E40AC" w:rsidRDefault="00850DEB" w:rsidP="009E40AC">
            <w:pPr>
              <w:pStyle w:val="a6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 комплекс</w:t>
            </w:r>
            <w:r w:rsidR="000A695B" w:rsidRPr="009E40AC">
              <w:rPr>
                <w:rFonts w:ascii="Times New Roman" w:hAnsi="Times New Roman"/>
                <w:sz w:val="24"/>
                <w:szCs w:val="24"/>
              </w:rPr>
              <w:t xml:space="preserve"> мероприятий по </w:t>
            </w:r>
            <w:r w:rsidR="000A695B" w:rsidRPr="009E40AC">
              <w:rPr>
                <w:rFonts w:ascii="Times New Roman" w:hAnsi="Times New Roman"/>
                <w:bCs/>
                <w:sz w:val="24"/>
                <w:szCs w:val="24"/>
              </w:rPr>
              <w:t xml:space="preserve"> ремонту водозаборной скважины в селе Воронцовка</w:t>
            </w:r>
            <w:proofErr w:type="gramStart"/>
            <w:r w:rsidR="000A695B" w:rsidRPr="009E40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A695B" w:rsidRPr="009E40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695B" w:rsidRPr="009E40A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proofErr w:type="gramEnd"/>
          </w:p>
          <w:p w:rsidR="000A695B" w:rsidRPr="009E40AC" w:rsidRDefault="000A695B" w:rsidP="009E40AC">
            <w:pPr>
              <w:pStyle w:val="a6"/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A695B" w:rsidRPr="009E40AC" w:rsidRDefault="00850DEB" w:rsidP="009E40AC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- п</w:t>
            </w:r>
            <w:r w:rsidR="000A695B" w:rsidRPr="009E40AC">
              <w:rPr>
                <w:rFonts w:ascii="Times New Roman" w:eastAsia="Times New Roman" w:hAnsi="Times New Roman"/>
                <w:sz w:val="24"/>
                <w:szCs w:val="24"/>
              </w:rPr>
              <w:t>риобретение глубинных насосов ЭЦВ в количестве 2 шту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Андреевского </w:t>
            </w:r>
            <w:r w:rsidR="0085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</w:t>
            </w:r>
          </w:p>
          <w:p w:rsidR="000A695B" w:rsidRPr="009E40AC" w:rsidRDefault="00850DE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0A695B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ления</w:t>
            </w:r>
          </w:p>
          <w:p w:rsidR="000A695B" w:rsidRPr="000A695B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695B" w:rsidRDefault="000A695B" w:rsidP="000A69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695B" w:rsidRPr="000A695B" w:rsidRDefault="00850DEB" w:rsidP="000A69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9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E40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695B" w:rsidRPr="009E40AC" w:rsidRDefault="000A695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695B" w:rsidRPr="009E40AC" w:rsidRDefault="00850DEB" w:rsidP="009E4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E40AC" w:rsidRPr="00D50EA5" w:rsidRDefault="000A695B" w:rsidP="00D50E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50EA5" w:rsidRPr="00D50EA5" w:rsidRDefault="00D50EA5" w:rsidP="00D50E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EA5" w:rsidRPr="009E40AC" w:rsidRDefault="00D50EA5" w:rsidP="00D50EA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50EA5" w:rsidRPr="009E40AC" w:rsidSect="00AD1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C6B08"/>
    <w:multiLevelType w:val="hybridMultilevel"/>
    <w:tmpl w:val="771022F4"/>
    <w:lvl w:ilvl="0" w:tplc="6FE6502E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35EE7"/>
    <w:rsid w:val="00035EE7"/>
    <w:rsid w:val="000A695B"/>
    <w:rsid w:val="000B6945"/>
    <w:rsid w:val="002268DF"/>
    <w:rsid w:val="00464B44"/>
    <w:rsid w:val="00644F9D"/>
    <w:rsid w:val="007B4B4F"/>
    <w:rsid w:val="00850DEB"/>
    <w:rsid w:val="009E40AC"/>
    <w:rsid w:val="00AD18B4"/>
    <w:rsid w:val="00B25BA8"/>
    <w:rsid w:val="00BE282E"/>
    <w:rsid w:val="00BF705F"/>
    <w:rsid w:val="00D068CC"/>
    <w:rsid w:val="00D50EA5"/>
    <w:rsid w:val="00FA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E7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35EE7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EE7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paragraph" w:styleId="a3">
    <w:name w:val="List Paragraph"/>
    <w:basedOn w:val="a"/>
    <w:uiPriority w:val="34"/>
    <w:qFormat/>
    <w:rsid w:val="00035EE7"/>
    <w:pPr>
      <w:ind w:left="720"/>
      <w:contextualSpacing/>
    </w:pPr>
  </w:style>
  <w:style w:type="paragraph" w:customStyle="1" w:styleId="ConsPlusNormal">
    <w:name w:val="ConsPlusNormal"/>
    <w:rsid w:val="00035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val="en-US" w:eastAsia="ru-RU" w:bidi="en-US"/>
    </w:rPr>
  </w:style>
  <w:style w:type="paragraph" w:styleId="a4">
    <w:name w:val="header"/>
    <w:basedOn w:val="a"/>
    <w:link w:val="a5"/>
    <w:semiHidden/>
    <w:unhideWhenUsed/>
    <w:rsid w:val="00D50EA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semiHidden/>
    <w:rsid w:val="00D5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50EA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kern w:val="36"/>
      <w:sz w:val="28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semiHidden/>
    <w:rsid w:val="00D50EA5"/>
    <w:rPr>
      <w:rFonts w:ascii="Times New Roman" w:eastAsia="Times New Roman" w:hAnsi="Times New Roman" w:cs="Times New Roman"/>
      <w:color w:val="000000"/>
      <w:kern w:val="36"/>
      <w:sz w:val="28"/>
      <w:szCs w:val="24"/>
      <w:lang w:eastAsia="ru-RU"/>
    </w:rPr>
  </w:style>
  <w:style w:type="paragraph" w:styleId="a6">
    <w:name w:val="No Spacing"/>
    <w:uiPriority w:val="1"/>
    <w:qFormat/>
    <w:rsid w:val="00D50E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stc">
    <w:name w:val="alstc"/>
    <w:basedOn w:val="a"/>
    <w:rsid w:val="00D5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7">
    <w:name w:val="Цветовое выделение"/>
    <w:rsid w:val="00D50EA5"/>
    <w:rPr>
      <w:b/>
      <w:bCs/>
      <w:color w:val="000080"/>
    </w:rPr>
  </w:style>
  <w:style w:type="table" w:styleId="a8">
    <w:name w:val="Table Grid"/>
    <w:basedOn w:val="a1"/>
    <w:rsid w:val="00D5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50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C588-81A9-4EE3-83A6-EA92862A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ultiDVD Team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7</cp:revision>
  <dcterms:created xsi:type="dcterms:W3CDTF">2019-11-20T07:16:00Z</dcterms:created>
  <dcterms:modified xsi:type="dcterms:W3CDTF">2019-11-21T05:58:00Z</dcterms:modified>
</cp:coreProperties>
</file>